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16F6" w14:textId="77777777" w:rsidR="00426B5A" w:rsidRDefault="00E929CF" w:rsidP="00F54BE5">
      <w:pPr>
        <w:pStyle w:val="Heading1"/>
      </w:pPr>
      <w:r>
        <w:t>GMVEMS COUNCIL</w:t>
      </w:r>
      <w:r>
        <w:tab/>
      </w:r>
    </w:p>
    <w:p w14:paraId="163EB8BB" w14:textId="41C6CB05" w:rsidR="00E929CF" w:rsidRDefault="00681ED1" w:rsidP="390EC6A4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arch 26</w:t>
      </w:r>
      <w:r w:rsidR="00441B2E">
        <w:rPr>
          <w:rFonts w:ascii="Arial" w:hAnsi="Arial"/>
          <w:b/>
          <w:bCs/>
          <w:sz w:val="22"/>
          <w:szCs w:val="22"/>
        </w:rPr>
        <w:t>, 2024</w:t>
      </w:r>
    </w:p>
    <w:p w14:paraId="7F419DD8" w14:textId="77777777" w:rsidR="00435F6E" w:rsidRDefault="00A67845" w:rsidP="00435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5C45F4">
        <w:rPr>
          <w:rFonts w:ascii="Arial" w:hAnsi="Arial"/>
          <w:b/>
          <w:sz w:val="22"/>
        </w:rPr>
        <w:t>:00 pm</w:t>
      </w:r>
      <w:r w:rsidR="00121EF6" w:rsidRPr="00121EF6">
        <w:rPr>
          <w:rFonts w:ascii="Arial" w:hAnsi="Arial"/>
          <w:b/>
          <w:sz w:val="22"/>
        </w:rPr>
        <w:t xml:space="preserve"> </w:t>
      </w:r>
    </w:p>
    <w:p w14:paraId="1351655A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67C65190" w14:textId="1AA3B692" w:rsidR="002F2493" w:rsidRDefault="00000000" w:rsidP="00435F6E">
      <w:pPr>
        <w:rPr>
          <w:rFonts w:ascii="Arial" w:hAnsi="Arial"/>
          <w:b/>
          <w:sz w:val="22"/>
        </w:rPr>
      </w:pPr>
      <w:hyperlink r:id="rId12" w:history="1">
        <w:r w:rsidR="00A231B3" w:rsidRPr="00E35F6C">
          <w:rPr>
            <w:rStyle w:val="Hyperlink"/>
            <w:rFonts w:ascii="Arial" w:hAnsi="Arial"/>
            <w:b/>
            <w:sz w:val="22"/>
          </w:rPr>
          <w:t>https://forms.gle/h4BgB1oCmSbgjDoA7</w:t>
        </w:r>
      </w:hyperlink>
    </w:p>
    <w:p w14:paraId="6F69836B" w14:textId="77777777" w:rsidR="00A231B3" w:rsidRDefault="00A231B3" w:rsidP="00435F6E">
      <w:pPr>
        <w:rPr>
          <w:rFonts w:ascii="Arial" w:hAnsi="Arial"/>
          <w:b/>
          <w:sz w:val="22"/>
        </w:rPr>
      </w:pPr>
    </w:p>
    <w:p w14:paraId="27BE75F3" w14:textId="1AB4A2C6" w:rsidR="002F2493" w:rsidRDefault="00C715F1" w:rsidP="00435F6E">
      <w:pPr>
        <w:rPr>
          <w:rFonts w:ascii="Arial" w:hAnsi="Arial"/>
          <w:b/>
          <w:sz w:val="22"/>
        </w:rPr>
      </w:pPr>
      <w:r w:rsidRPr="00C715F1">
        <w:rPr>
          <w:rFonts w:ascii="Arial" w:hAnsi="Arial"/>
          <w:b/>
          <w:noProof/>
          <w:sz w:val="22"/>
        </w:rPr>
        <w:drawing>
          <wp:inline distT="0" distB="0" distL="0" distR="0" wp14:anchorId="63AFD93C" wp14:editId="6C2DAC2F">
            <wp:extent cx="1630821" cy="1554615"/>
            <wp:effectExtent l="0" t="0" r="7620" b="7620"/>
            <wp:docPr id="147393763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09B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041A5487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34A9E72B" w14:textId="77777777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Chad Hollinger</w:t>
      </w:r>
    </w:p>
    <w:p w14:paraId="75161C4F" w14:textId="77777777" w:rsidR="0007323C" w:rsidRDefault="0007323C">
      <w:pPr>
        <w:rPr>
          <w:rFonts w:ascii="Arial" w:hAnsi="Arial"/>
          <w:sz w:val="22"/>
        </w:rPr>
      </w:pPr>
    </w:p>
    <w:p w14:paraId="6C48EBAC" w14:textId="3B1DB8CB" w:rsidR="00E929CF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Secretary's Report</w:t>
      </w:r>
      <w:r w:rsidR="000334EA" w:rsidRPr="000334EA">
        <w:rPr>
          <w:rFonts w:ascii="Arial" w:hAnsi="Arial"/>
          <w:sz w:val="22"/>
        </w:rPr>
        <w:t xml:space="preserve"> </w:t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1D0F1F">
        <w:rPr>
          <w:rFonts w:ascii="Arial" w:hAnsi="Arial"/>
          <w:sz w:val="22"/>
        </w:rPr>
        <w:t>Mary Porter</w:t>
      </w:r>
    </w:p>
    <w:p w14:paraId="448611C1" w14:textId="64112D1C" w:rsidR="00E929CF" w:rsidRDefault="00E929CF" w:rsidP="390EC6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681ED1">
        <w:rPr>
          <w:rFonts w:ascii="Arial" w:hAnsi="Arial"/>
          <w:sz w:val="22"/>
          <w:szCs w:val="22"/>
        </w:rPr>
        <w:t>January 23,</w:t>
      </w:r>
      <w:r w:rsidR="00C93090">
        <w:rPr>
          <w:rFonts w:ascii="Arial" w:hAnsi="Arial"/>
          <w:sz w:val="22"/>
          <w:szCs w:val="22"/>
        </w:rPr>
        <w:t xml:space="preserve"> 202</w:t>
      </w:r>
      <w:r w:rsidR="00681ED1">
        <w:rPr>
          <w:rFonts w:ascii="Arial" w:hAnsi="Arial"/>
          <w:sz w:val="22"/>
          <w:szCs w:val="22"/>
        </w:rPr>
        <w:t>4</w:t>
      </w:r>
      <w:r w:rsidR="005C0BB7" w:rsidRPr="390EC6A4">
        <w:rPr>
          <w:rFonts w:ascii="Arial" w:hAnsi="Arial"/>
          <w:sz w:val="22"/>
          <w:szCs w:val="22"/>
        </w:rPr>
        <w:t xml:space="preserve"> </w:t>
      </w:r>
      <w:r w:rsidR="00F0358D" w:rsidRPr="390EC6A4">
        <w:rPr>
          <w:rFonts w:ascii="Arial" w:hAnsi="Arial"/>
          <w:sz w:val="22"/>
          <w:szCs w:val="22"/>
        </w:rPr>
        <w:t>Minutes</w:t>
      </w:r>
      <w:r w:rsidR="00EC6A15">
        <w:rPr>
          <w:rFonts w:ascii="Arial" w:hAnsi="Arial"/>
          <w:sz w:val="22"/>
        </w:rPr>
        <w:tab/>
      </w:r>
      <w:r w:rsidR="00946AFB">
        <w:rPr>
          <w:rFonts w:ascii="Arial" w:hAnsi="Arial"/>
          <w:sz w:val="22"/>
        </w:rPr>
        <w:tab/>
      </w:r>
      <w:r w:rsidR="005C47BD">
        <w:rPr>
          <w:rFonts w:ascii="Arial" w:hAnsi="Arial"/>
          <w:sz w:val="22"/>
        </w:rPr>
        <w:tab/>
      </w:r>
      <w:r w:rsidR="007810E5">
        <w:rPr>
          <w:rFonts w:ascii="Arial" w:hAnsi="Arial"/>
          <w:sz w:val="22"/>
        </w:rPr>
        <w:tab/>
      </w:r>
      <w:r w:rsidR="00121EF6">
        <w:rPr>
          <w:rFonts w:ascii="Arial" w:hAnsi="Arial"/>
          <w:sz w:val="22"/>
        </w:rPr>
        <w:tab/>
      </w:r>
      <w:r w:rsidR="00032B27" w:rsidRPr="390EC6A4">
        <w:rPr>
          <w:rFonts w:ascii="Arial" w:hAnsi="Arial"/>
          <w:sz w:val="22"/>
          <w:szCs w:val="22"/>
        </w:rPr>
        <w:t xml:space="preserve"> </w:t>
      </w:r>
    </w:p>
    <w:p w14:paraId="66640515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623ED04" w14:textId="77777777" w:rsidR="00202AC6" w:rsidRDefault="00A52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4C37E4">
        <w:rPr>
          <w:rFonts w:ascii="Arial" w:hAnsi="Arial"/>
          <w:sz w:val="22"/>
        </w:rPr>
        <w:t>Chad Hollinger</w:t>
      </w:r>
    </w:p>
    <w:p w14:paraId="392F6B70" w14:textId="77777777" w:rsidR="00A520EA" w:rsidRPr="00A520EA" w:rsidRDefault="00A520EA" w:rsidP="007F360F">
      <w:pPr>
        <w:pStyle w:val="ListParagraph"/>
        <w:ind w:left="1080"/>
        <w:rPr>
          <w:rFonts w:ascii="Arial" w:hAnsi="Arial"/>
          <w:sz w:val="22"/>
        </w:rPr>
      </w:pPr>
    </w:p>
    <w:p w14:paraId="6B396B32" w14:textId="77777777" w:rsidR="00183134" w:rsidRDefault="00E929CF" w:rsidP="00FC5B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C5BC0">
        <w:rPr>
          <w:rFonts w:ascii="Arial" w:hAnsi="Arial"/>
          <w:sz w:val="22"/>
        </w:rPr>
        <w:tab/>
      </w:r>
    </w:p>
    <w:p w14:paraId="14D25042" w14:textId="77777777" w:rsidR="00EF3973" w:rsidRDefault="00A520EA" w:rsidP="005B129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5B1299">
        <w:rPr>
          <w:rFonts w:ascii="Arial" w:hAnsi="Arial"/>
          <w:sz w:val="22"/>
        </w:rPr>
        <w:t xml:space="preserve">Chad Hollinger </w:t>
      </w:r>
    </w:p>
    <w:p w14:paraId="635DA773" w14:textId="77777777" w:rsidR="00701805" w:rsidRDefault="00701805" w:rsidP="0037692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1AEDDED1" w14:textId="366913A1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</w:t>
      </w:r>
      <w:r w:rsidR="00441B2E">
        <w:rPr>
          <w:rFonts w:ascii="Arial" w:hAnsi="Arial"/>
          <w:sz w:val="22"/>
        </w:rPr>
        <w:t xml:space="preserve"> none</w:t>
      </w:r>
      <w:r w:rsidR="00B51598">
        <w:rPr>
          <w:rFonts w:ascii="Arial" w:hAnsi="Arial"/>
          <w:sz w:val="22"/>
        </w:rPr>
        <w:tab/>
      </w:r>
      <w:r w:rsidR="00B51598">
        <w:rPr>
          <w:rFonts w:ascii="Arial" w:hAnsi="Arial"/>
          <w:sz w:val="22"/>
        </w:rPr>
        <w:tab/>
      </w:r>
    </w:p>
    <w:p w14:paraId="3289AAF4" w14:textId="51BF7EB4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EMS Coordinator </w:t>
      </w:r>
      <w:r w:rsidR="004D1BB1" w:rsidRPr="390EC6A4">
        <w:rPr>
          <w:rFonts w:ascii="Arial" w:hAnsi="Arial"/>
          <w:i/>
          <w:iCs/>
          <w:sz w:val="22"/>
          <w:szCs w:val="22"/>
        </w:rPr>
        <w:t>–</w:t>
      </w:r>
      <w:r w:rsidR="004D1BB1" w:rsidRPr="390EC6A4">
        <w:rPr>
          <w:rFonts w:ascii="Arial" w:hAnsi="Arial"/>
          <w:sz w:val="22"/>
          <w:szCs w:val="22"/>
        </w:rPr>
        <w:t xml:space="preserve"> none</w:t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660E55FA" w14:textId="725CD2AA" w:rsidR="009029CF" w:rsidRPr="00C039DD" w:rsidRDefault="00701805" w:rsidP="001D10EE">
      <w:pPr>
        <w:ind w:left="114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Fire/EMS/ Private</w:t>
      </w:r>
      <w:r>
        <w:rPr>
          <w:rFonts w:ascii="Arial" w:hAnsi="Arial"/>
          <w:sz w:val="22"/>
        </w:rPr>
        <w:t xml:space="preserve"> –</w:t>
      </w:r>
      <w:r w:rsidR="003C7A3C">
        <w:rPr>
          <w:rFonts w:ascii="Arial" w:hAnsi="Arial"/>
          <w:sz w:val="22"/>
        </w:rPr>
        <w:t xml:space="preserve"> </w:t>
      </w:r>
      <w:r w:rsidR="00441B2E">
        <w:rPr>
          <w:rFonts w:ascii="Arial" w:hAnsi="Arial"/>
          <w:sz w:val="22"/>
        </w:rPr>
        <w:t>none</w:t>
      </w:r>
    </w:p>
    <w:p w14:paraId="76A9B066" w14:textId="77777777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66E12B65" w14:textId="77777777" w:rsidR="00701805" w:rsidRPr="00F40A9C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C474D8">
        <w:rPr>
          <w:rFonts w:ascii="Arial" w:hAnsi="Arial"/>
          <w:sz w:val="22"/>
        </w:rPr>
        <w:t>none</w:t>
      </w:r>
      <w:r>
        <w:rPr>
          <w:rFonts w:ascii="Arial" w:hAnsi="Arial"/>
          <w:sz w:val="22"/>
        </w:rPr>
        <w:t xml:space="preserve"> </w:t>
      </w:r>
    </w:p>
    <w:p w14:paraId="39BAD7E7" w14:textId="77777777" w:rsidR="00C3681D" w:rsidRDefault="00C3681D" w:rsidP="00C3681D">
      <w:pPr>
        <w:rPr>
          <w:rFonts w:ascii="Arial" w:hAnsi="Arial"/>
          <w:sz w:val="22"/>
        </w:rPr>
      </w:pPr>
    </w:p>
    <w:p w14:paraId="6F424342" w14:textId="01FC6E62" w:rsidR="00D9209B" w:rsidRDefault="00701805" w:rsidP="00441B2E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  <w:r w:rsidR="001D10EE">
        <w:rPr>
          <w:rFonts w:ascii="Arial" w:hAnsi="Arial"/>
          <w:sz w:val="22"/>
        </w:rPr>
        <w:t xml:space="preserve"> - </w:t>
      </w:r>
      <w:r w:rsidR="00D017E5">
        <w:rPr>
          <w:rFonts w:ascii="Arial" w:hAnsi="Arial"/>
          <w:sz w:val="22"/>
        </w:rPr>
        <w:tab/>
      </w:r>
    </w:p>
    <w:p w14:paraId="0127EC3E" w14:textId="77777777" w:rsidR="004704B8" w:rsidRPr="00527041" w:rsidRDefault="004704B8" w:rsidP="00441B2E">
      <w:pPr>
        <w:ind w:firstLine="360"/>
        <w:rPr>
          <w:rFonts w:ascii="Arial" w:hAnsi="Arial"/>
          <w:iCs/>
          <w:sz w:val="22"/>
        </w:rPr>
      </w:pPr>
    </w:p>
    <w:p w14:paraId="71DA98B8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6A21C427" w14:textId="77777777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2C6EE901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35EDA73A" w14:textId="15450ACF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Organizations:  </w:t>
      </w:r>
      <w:r w:rsidR="00C93090">
        <w:rPr>
          <w:rFonts w:ascii="Arial" w:hAnsi="Arial"/>
          <w:sz w:val="22"/>
          <w:szCs w:val="22"/>
        </w:rPr>
        <w:t>non</w:t>
      </w:r>
      <w:r w:rsidR="00984D60">
        <w:rPr>
          <w:rFonts w:ascii="Arial" w:hAnsi="Arial"/>
          <w:sz w:val="22"/>
          <w:szCs w:val="22"/>
        </w:rPr>
        <w:t>e</w:t>
      </w:r>
    </w:p>
    <w:p w14:paraId="79352A11" w14:textId="153A37D9" w:rsidR="00581671" w:rsidRPr="00AB3B94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Membership Deletions</w:t>
      </w:r>
      <w:r w:rsidRPr="390EC6A4">
        <w:rPr>
          <w:rFonts w:ascii="Arial" w:hAnsi="Arial"/>
          <w:sz w:val="22"/>
          <w:szCs w:val="22"/>
        </w:rPr>
        <w:t xml:space="preserve">: </w:t>
      </w:r>
    </w:p>
    <w:p w14:paraId="079BD1C1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7FCA8B16" w14:textId="77777777" w:rsidR="00E929CF" w:rsidRDefault="00A520EA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1846D11E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6FD124C4" w14:textId="77777777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457C6E3C" w14:textId="77777777" w:rsidR="00225F8F" w:rsidRDefault="007F360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Justin Bu</w:t>
      </w:r>
      <w:r w:rsidR="008761AE">
        <w:rPr>
          <w:rFonts w:ascii="Arial" w:hAnsi="Arial"/>
          <w:sz w:val="22"/>
        </w:rPr>
        <w:t>ehler</w:t>
      </w:r>
    </w:p>
    <w:p w14:paraId="519DD787" w14:textId="41B3B474" w:rsidR="00FB33E4" w:rsidRPr="00FB33E4" w:rsidRDefault="00225F8F" w:rsidP="00FB33E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3B7B05">
        <w:rPr>
          <w:rFonts w:ascii="Arial" w:hAnsi="Arial"/>
          <w:sz w:val="22"/>
        </w:rPr>
        <w:t>Matthew Webb/</w:t>
      </w:r>
      <w:r w:rsidR="000552DB">
        <w:rPr>
          <w:rFonts w:ascii="Arial" w:hAnsi="Arial"/>
          <w:sz w:val="22"/>
        </w:rPr>
        <w:t xml:space="preserve">Felix Shanahan </w:t>
      </w:r>
    </w:p>
    <w:p w14:paraId="2F6226D1" w14:textId="77777777" w:rsidR="00225F8F" w:rsidRPr="00FB33E4" w:rsidRDefault="00225F8F" w:rsidP="00FB33E4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  <w:t>Paula Balcom/Joann Pittinger</w:t>
      </w:r>
    </w:p>
    <w:p w14:paraId="6377F26C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0B9BF28D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meron Jackson</w:t>
      </w:r>
    </w:p>
    <w:p w14:paraId="78B4D27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4BFB888F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 w:rsidR="004C37E4">
        <w:rPr>
          <w:rFonts w:ascii="Arial" w:hAnsi="Arial"/>
          <w:sz w:val="22"/>
        </w:rPr>
        <w:t>/David Gerstner</w:t>
      </w:r>
    </w:p>
    <w:p w14:paraId="5EF2425E" w14:textId="5281EA59" w:rsidR="00225F8F" w:rsidRPr="00EE4F02" w:rsidRDefault="00225F8F" w:rsidP="00557C56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00EE4F02">
        <w:rPr>
          <w:rFonts w:ascii="Arial" w:hAnsi="Arial"/>
          <w:sz w:val="22"/>
          <w:szCs w:val="22"/>
        </w:rPr>
        <w:t>Legislative &amp; Advocacy</w:t>
      </w:r>
      <w:r>
        <w:tab/>
      </w:r>
      <w:r w:rsidR="000552DB">
        <w:tab/>
      </w:r>
      <w:r w:rsidR="000552DB">
        <w:tab/>
      </w:r>
      <w:r w:rsidR="000552DB">
        <w:tab/>
      </w:r>
      <w:r w:rsidR="000552DB">
        <w:tab/>
      </w:r>
      <w:r w:rsidR="00573F8D">
        <w:rPr>
          <w:rFonts w:ascii="Arial" w:hAnsi="Arial"/>
          <w:sz w:val="22"/>
          <w:szCs w:val="22"/>
        </w:rPr>
        <w:t>TBD</w:t>
      </w:r>
      <w:r w:rsidR="004C042E">
        <w:tab/>
      </w:r>
      <w:r>
        <w:tab/>
      </w:r>
      <w:r>
        <w:tab/>
      </w:r>
      <w:r>
        <w:tab/>
      </w:r>
      <w:r>
        <w:tab/>
      </w:r>
    </w:p>
    <w:p w14:paraId="0EE8F109" w14:textId="06C4CE2C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A38DB" w:rsidRPr="005A38DB">
        <w:rPr>
          <w:rFonts w:ascii="Arial" w:hAnsi="Arial"/>
          <w:sz w:val="22"/>
        </w:rPr>
        <w:t>Brian Taylor</w:t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1973946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0211EF3F" w14:textId="505D07C6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</w:t>
      </w:r>
      <w:r w:rsidR="000A5895">
        <w:rPr>
          <w:rFonts w:ascii="Arial" w:hAnsi="Arial"/>
          <w:sz w:val="22"/>
        </w:rPr>
        <w:t>/Jordan</w:t>
      </w:r>
      <w:r w:rsidR="00F96E8E">
        <w:rPr>
          <w:rFonts w:ascii="Arial" w:hAnsi="Arial"/>
          <w:sz w:val="22"/>
        </w:rPr>
        <w:t xml:space="preserve"> Jeffries</w:t>
      </w:r>
    </w:p>
    <w:p w14:paraId="0513E89B" w14:textId="77777777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yan Konkel/Josh Lawrence</w:t>
      </w:r>
    </w:p>
    <w:p w14:paraId="67CF35EF" w14:textId="758337F6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 w:rsidRPr="002271FF">
        <w:rPr>
          <w:rFonts w:ascii="Arial" w:hAnsi="Arial"/>
          <w:sz w:val="22"/>
        </w:rPr>
        <w:t xml:space="preserve">Jeff Bruggeman </w:t>
      </w:r>
      <w:r>
        <w:rPr>
          <w:rFonts w:ascii="Arial" w:hAnsi="Arial"/>
          <w:sz w:val="22"/>
        </w:rPr>
        <w:t>/</w:t>
      </w:r>
      <w:r w:rsidR="001D10EE">
        <w:rPr>
          <w:rFonts w:ascii="Arial" w:hAnsi="Arial"/>
          <w:sz w:val="22"/>
        </w:rPr>
        <w:t>John Russell</w:t>
      </w:r>
    </w:p>
    <w:p w14:paraId="1355086E" w14:textId="77777777" w:rsidR="00225F8F" w:rsidRDefault="00225F8F" w:rsidP="390EC6A4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Infection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had Follick/</w:t>
      </w:r>
      <w:r w:rsidR="004960CC">
        <w:rPr>
          <w:rFonts w:ascii="Arial" w:hAnsi="Arial" w:cs="Arial"/>
          <w:color w:val="222222"/>
          <w:sz w:val="22"/>
          <w:szCs w:val="22"/>
          <w:shd w:val="clear" w:color="auto" w:fill="FFFFFF"/>
        </w:rPr>
        <w:t>John Hildebrand</w:t>
      </w:r>
    </w:p>
    <w:p w14:paraId="40311CC2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37290C2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ike Guadagno</w:t>
      </w:r>
      <w:r w:rsidR="006B409C">
        <w:rPr>
          <w:rFonts w:ascii="Arial" w:hAnsi="Arial"/>
          <w:sz w:val="22"/>
        </w:rPr>
        <w:t>/Joe Burdick</w:t>
      </w:r>
    </w:p>
    <w:p w14:paraId="3CC5020D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6CEC6F2E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endra Harris/Nancy Pook, MD</w:t>
      </w:r>
    </w:p>
    <w:p w14:paraId="45723C56" w14:textId="3707387E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E2976">
        <w:rPr>
          <w:rFonts w:ascii="Arial" w:hAnsi="Arial"/>
          <w:sz w:val="22"/>
        </w:rPr>
        <w:t>Sarah Pearson</w:t>
      </w:r>
    </w:p>
    <w:p w14:paraId="4A817633" w14:textId="77777777" w:rsidR="00225F8F" w:rsidRPr="009E79B4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</w:p>
    <w:p w14:paraId="63A05CE4" w14:textId="77777777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 xml:space="preserve">EMS Run Sheets Electronic Health 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</w:p>
    <w:p w14:paraId="1A1872EB" w14:textId="77777777" w:rsidR="00225F8F" w:rsidRPr="009E79B4" w:rsidRDefault="00225F8F" w:rsidP="00225F8F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cord Integration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  <w:t>David Gerstner</w:t>
      </w:r>
    </w:p>
    <w:p w14:paraId="36FD5DEA" w14:textId="48CE34F6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left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="003A1A5D">
        <w:t>Benjamin Valiton/Chadley Davidson</w:t>
      </w:r>
    </w:p>
    <w:p w14:paraId="3108AADB" w14:textId="77777777" w:rsidR="00225F8F" w:rsidRDefault="00225F8F" w:rsidP="00225F8F">
      <w:pPr>
        <w:rPr>
          <w:rFonts w:ascii="Arial" w:hAnsi="Arial"/>
          <w:sz w:val="22"/>
        </w:rPr>
      </w:pPr>
    </w:p>
    <w:p w14:paraId="348F6D06" w14:textId="77777777" w:rsidR="00FB1150" w:rsidRDefault="00FB1150" w:rsidP="00225F8F">
      <w:pPr>
        <w:rPr>
          <w:rFonts w:ascii="Arial" w:hAnsi="Arial"/>
          <w:sz w:val="22"/>
        </w:rPr>
      </w:pPr>
    </w:p>
    <w:p w14:paraId="7D56545F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225F8F">
        <w:rPr>
          <w:rFonts w:ascii="Arial" w:hAnsi="Arial"/>
          <w:sz w:val="22"/>
        </w:rPr>
        <w:t>.</w:t>
      </w:r>
      <w:r w:rsidR="00225F8F">
        <w:rPr>
          <w:rFonts w:ascii="Arial" w:hAnsi="Arial"/>
          <w:sz w:val="22"/>
        </w:rPr>
        <w:tab/>
        <w:t>Organization Reports</w:t>
      </w:r>
    </w:p>
    <w:p w14:paraId="73EFAE81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ad Follick</w:t>
      </w:r>
    </w:p>
    <w:p w14:paraId="4D067D94" w14:textId="0C3F925D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0D0C743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31D2B5C6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7B94405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0174905D" w14:textId="2FE56A41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6FD2FBF3" w14:textId="5DD900F6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F790C">
        <w:rPr>
          <w:rFonts w:ascii="Arial" w:hAnsi="Arial"/>
          <w:sz w:val="22"/>
        </w:rPr>
        <w:t>Lisa Rindler</w:t>
      </w:r>
    </w:p>
    <w:p w14:paraId="0C189404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25F30A5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77E05783" w14:textId="4C2252D9" w:rsidR="00225F8F" w:rsidRPr="00F955C6" w:rsidRDefault="00225F8F" w:rsidP="00956CA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0F955C6">
        <w:rPr>
          <w:rFonts w:ascii="Arial" w:hAnsi="Arial"/>
          <w:sz w:val="22"/>
        </w:rPr>
        <w:t xml:space="preserve">Old Business </w:t>
      </w:r>
    </w:p>
    <w:p w14:paraId="00E0D399" w14:textId="77777777" w:rsidR="00F955C6" w:rsidRDefault="00F955C6" w:rsidP="00F955C6">
      <w:pPr>
        <w:pStyle w:val="ListParagraph"/>
        <w:rPr>
          <w:rFonts w:ascii="Arial" w:hAnsi="Arial"/>
          <w:sz w:val="22"/>
        </w:rPr>
      </w:pPr>
    </w:p>
    <w:p w14:paraId="3E19DFDF" w14:textId="65A814BD" w:rsidR="00E35A2B" w:rsidRDefault="00E35A2B" w:rsidP="00956CAC">
      <w:pPr>
        <w:pStyle w:val="ListParagraph"/>
        <w:numPr>
          <w:ilvl w:val="3"/>
          <w:numId w:val="4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Hand Tevy Grant Proposal</w:t>
      </w:r>
    </w:p>
    <w:p w14:paraId="3FEA8181" w14:textId="550F5526" w:rsidR="00624285" w:rsidRDefault="00624285" w:rsidP="00956CAC">
      <w:pPr>
        <w:pStyle w:val="ListParagraph"/>
        <w:numPr>
          <w:ilvl w:val="3"/>
          <w:numId w:val="4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Strategic Plan</w:t>
      </w:r>
    </w:p>
    <w:p w14:paraId="191817A7" w14:textId="77777777" w:rsidR="00EE4F02" w:rsidRPr="000D7DFC" w:rsidRDefault="00EE4F02" w:rsidP="00EE4F02">
      <w:pPr>
        <w:pStyle w:val="ListParagraph"/>
        <w:ind w:left="1080"/>
        <w:rPr>
          <w:rFonts w:ascii="Arial" w:hAnsi="Arial"/>
          <w:sz w:val="22"/>
        </w:rPr>
      </w:pPr>
    </w:p>
    <w:p w14:paraId="748A275C" w14:textId="77777777" w:rsidR="00225F8F" w:rsidRDefault="00225F8F" w:rsidP="00225F8F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7314EE7A" w14:textId="1B4F700D" w:rsidR="00225F8F" w:rsidRDefault="00225F8F" w:rsidP="00956CA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02A76BB">
        <w:rPr>
          <w:rFonts w:ascii="Arial" w:hAnsi="Arial"/>
          <w:sz w:val="22"/>
        </w:rPr>
        <w:t>New Business</w:t>
      </w:r>
    </w:p>
    <w:p w14:paraId="1DC9CA8E" w14:textId="77777777" w:rsidR="00460852" w:rsidRDefault="00460852" w:rsidP="00460852">
      <w:pPr>
        <w:pStyle w:val="ListParagraph"/>
        <w:rPr>
          <w:rFonts w:ascii="Arial" w:hAnsi="Arial"/>
          <w:sz w:val="22"/>
        </w:rPr>
      </w:pPr>
    </w:p>
    <w:p w14:paraId="153260E0" w14:textId="51DF61AC" w:rsidR="00460852" w:rsidRPr="002A76BB" w:rsidRDefault="00460852" w:rsidP="00460852">
      <w:pPr>
        <w:pStyle w:val="ListParagraph"/>
        <w:numPr>
          <w:ilvl w:val="0"/>
          <w:numId w:val="2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rug Bag Exchange </w:t>
      </w:r>
    </w:p>
    <w:p w14:paraId="050DBA7B" w14:textId="77777777" w:rsidR="00225F8F" w:rsidRPr="00B74A81" w:rsidRDefault="00225F8F" w:rsidP="00225F8F">
      <w:pPr>
        <w:rPr>
          <w:rFonts w:ascii="Arial" w:hAnsi="Arial"/>
          <w:sz w:val="22"/>
        </w:rPr>
      </w:pPr>
    </w:p>
    <w:p w14:paraId="7AB7B368" w14:textId="77777777" w:rsidR="00225F8F" w:rsidRDefault="00A520EA" w:rsidP="00225F8F">
      <w:pPr>
        <w:tabs>
          <w:tab w:val="left" w:pos="180"/>
          <w:tab w:val="left" w:pos="540"/>
          <w:tab w:val="left" w:pos="630"/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225F8F">
        <w:rPr>
          <w:rFonts w:ascii="Arial" w:hAnsi="Arial"/>
          <w:sz w:val="22"/>
        </w:rPr>
        <w:t xml:space="preserve">.   </w:t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  <w:t>Educational/Organization Announcements</w:t>
      </w:r>
    </w:p>
    <w:p w14:paraId="746A9BDB" w14:textId="77777777" w:rsidR="00E929CF" w:rsidRPr="003D06CD" w:rsidRDefault="00E929CF" w:rsidP="00225F8F">
      <w:pPr>
        <w:rPr>
          <w:rFonts w:ascii="Arial" w:hAnsi="Arial"/>
          <w:sz w:val="22"/>
        </w:rPr>
      </w:pPr>
    </w:p>
    <w:p w14:paraId="38EA2329" w14:textId="77777777" w:rsidR="00E929CF" w:rsidRDefault="00202AC6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A520EA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953A674" w14:textId="2FDB844C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Next Meeting</w:t>
      </w:r>
      <w:r w:rsidR="001D10EE">
        <w:rPr>
          <w:rFonts w:ascii="Arial" w:hAnsi="Arial"/>
          <w:sz w:val="22"/>
          <w:szCs w:val="22"/>
        </w:rPr>
        <w:t xml:space="preserve"> </w:t>
      </w:r>
      <w:r w:rsidR="0080655D">
        <w:rPr>
          <w:rFonts w:ascii="Arial" w:hAnsi="Arial"/>
          <w:sz w:val="22"/>
          <w:szCs w:val="22"/>
        </w:rPr>
        <w:t>May 28</w:t>
      </w:r>
      <w:r w:rsidR="00D61E73">
        <w:rPr>
          <w:rFonts w:ascii="Arial" w:hAnsi="Arial"/>
          <w:sz w:val="22"/>
          <w:szCs w:val="22"/>
        </w:rPr>
        <w:t xml:space="preserve">, </w:t>
      </w:r>
      <w:r w:rsidR="000E6976" w:rsidRPr="000E6976">
        <w:rPr>
          <w:rFonts w:ascii="Arial" w:hAnsi="Arial"/>
          <w:sz w:val="22"/>
          <w:szCs w:val="22"/>
        </w:rPr>
        <w:t>2024</w:t>
      </w:r>
      <w:r w:rsidR="009D3677" w:rsidRPr="000E6976">
        <w:rPr>
          <w:rFonts w:ascii="Arial" w:hAnsi="Arial"/>
          <w:sz w:val="22"/>
          <w:szCs w:val="22"/>
        </w:rPr>
        <w:t xml:space="preserve"> </w:t>
      </w:r>
      <w:r w:rsidR="00EE7F2A" w:rsidRPr="000E6976">
        <w:rPr>
          <w:rFonts w:ascii="Arial" w:hAnsi="Arial"/>
          <w:sz w:val="22"/>
          <w:szCs w:val="22"/>
        </w:rPr>
        <w:t xml:space="preserve">at </w:t>
      </w:r>
      <w:r w:rsidR="00774399" w:rsidRPr="000E6976">
        <w:rPr>
          <w:rFonts w:ascii="Arial" w:hAnsi="Arial"/>
          <w:sz w:val="22"/>
          <w:szCs w:val="22"/>
        </w:rPr>
        <w:t>2:</w:t>
      </w:r>
      <w:r w:rsidR="00774399" w:rsidRPr="390EC6A4">
        <w:rPr>
          <w:rFonts w:ascii="Arial" w:hAnsi="Arial"/>
          <w:sz w:val="22"/>
          <w:szCs w:val="22"/>
        </w:rPr>
        <w:t>00 p.m.</w:t>
      </w:r>
    </w:p>
    <w:p w14:paraId="4316DE43" w14:textId="77777777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08F459F0" w14:textId="6433D21F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69255959" w14:textId="77777777" w:rsidR="00A32DC2" w:rsidRDefault="00A32DC2" w:rsidP="001B5061">
      <w:pPr>
        <w:ind w:firstLine="720"/>
        <w:rPr>
          <w:rFonts w:ascii="Arial" w:hAnsi="Arial"/>
          <w:sz w:val="22"/>
        </w:rPr>
      </w:pPr>
    </w:p>
    <w:p w14:paraId="58E1A7C9" w14:textId="77777777" w:rsidR="00A972C8" w:rsidRPr="00A32DC2" w:rsidRDefault="00A972C8" w:rsidP="00A972C8">
      <w:pPr>
        <w:ind w:firstLine="720"/>
        <w:rPr>
          <w:rFonts w:ascii="Arial" w:hAnsi="Arial"/>
          <w:b/>
          <w:bCs/>
          <w:sz w:val="22"/>
        </w:rPr>
      </w:pPr>
    </w:p>
    <w:p w14:paraId="63EEBEE8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591EB1E8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099BF324" w14:textId="77777777" w:rsidR="00DD55C6" w:rsidRDefault="00DD55C6" w:rsidP="00202AC6">
      <w:pPr>
        <w:rPr>
          <w:rFonts w:ascii="Arial" w:hAnsi="Arial"/>
          <w:sz w:val="22"/>
        </w:rPr>
      </w:pPr>
    </w:p>
    <w:p w14:paraId="3ECB6819" w14:textId="77777777" w:rsidR="00FD3B3D" w:rsidRDefault="00FD3B3D" w:rsidP="00202AC6">
      <w:pPr>
        <w:rPr>
          <w:rFonts w:ascii="Arial" w:hAnsi="Arial"/>
          <w:sz w:val="22"/>
        </w:rPr>
      </w:pPr>
    </w:p>
    <w:p w14:paraId="1C654D84" w14:textId="77777777" w:rsidR="00DD55C6" w:rsidRDefault="00DD55C6" w:rsidP="00202AC6">
      <w:pPr>
        <w:rPr>
          <w:rFonts w:ascii="Arial" w:hAnsi="Arial"/>
          <w:sz w:val="22"/>
        </w:rPr>
      </w:pPr>
    </w:p>
    <w:p w14:paraId="755B90E6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54D2C07D" w14:textId="77777777" w:rsidR="00C870E5" w:rsidRDefault="00C870E5">
      <w:pPr>
        <w:rPr>
          <w:rFonts w:ascii="Arial" w:hAnsi="Arial"/>
          <w:b/>
          <w:sz w:val="22"/>
        </w:rPr>
      </w:pPr>
    </w:p>
    <w:p w14:paraId="342F5BD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907568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D23A" w14:textId="77777777" w:rsidR="00907568" w:rsidRDefault="00907568">
      <w:r>
        <w:separator/>
      </w:r>
    </w:p>
  </w:endnote>
  <w:endnote w:type="continuationSeparator" w:id="0">
    <w:p w14:paraId="2FF41350" w14:textId="77777777" w:rsidR="00907568" w:rsidRDefault="00907568">
      <w:r>
        <w:continuationSeparator/>
      </w:r>
    </w:p>
  </w:endnote>
  <w:endnote w:type="continuationNotice" w:id="1">
    <w:p w14:paraId="265E72B7" w14:textId="77777777" w:rsidR="00907568" w:rsidRDefault="00907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65E6" w14:textId="77777777" w:rsidR="00907568" w:rsidRDefault="00907568">
      <w:r>
        <w:separator/>
      </w:r>
    </w:p>
  </w:footnote>
  <w:footnote w:type="continuationSeparator" w:id="0">
    <w:p w14:paraId="2F53D7DD" w14:textId="77777777" w:rsidR="00907568" w:rsidRDefault="00907568">
      <w:r>
        <w:continuationSeparator/>
      </w:r>
    </w:p>
  </w:footnote>
  <w:footnote w:type="continuationNotice" w:id="1">
    <w:p w14:paraId="4118B2DB" w14:textId="77777777" w:rsidR="00907568" w:rsidRDefault="00907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3023AF"/>
    <w:multiLevelType w:val="hybridMultilevel"/>
    <w:tmpl w:val="9B7428EE"/>
    <w:lvl w:ilvl="0" w:tplc="BB94B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8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2D821D5A"/>
    <w:multiLevelType w:val="hybridMultilevel"/>
    <w:tmpl w:val="4112B9FA"/>
    <w:lvl w:ilvl="0" w:tplc="19227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945563"/>
    <w:multiLevelType w:val="multilevel"/>
    <w:tmpl w:val="E034DB0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9" w15:restartNumberingAfterBreak="0">
    <w:nsid w:val="66801B03"/>
    <w:multiLevelType w:val="hybridMultilevel"/>
    <w:tmpl w:val="FA88F180"/>
    <w:lvl w:ilvl="0" w:tplc="1D6ADC6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7" w15:restartNumberingAfterBreak="0">
    <w:nsid w:val="7F0D57A2"/>
    <w:multiLevelType w:val="hybridMultilevel"/>
    <w:tmpl w:val="6932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6034878">
    <w:abstractNumId w:val="10"/>
  </w:num>
  <w:num w:numId="2" w16cid:durableId="1828743981">
    <w:abstractNumId w:val="17"/>
  </w:num>
  <w:num w:numId="3" w16cid:durableId="1127965186">
    <w:abstractNumId w:val="26"/>
  </w:num>
  <w:num w:numId="4" w16cid:durableId="183180668">
    <w:abstractNumId w:val="14"/>
  </w:num>
  <w:num w:numId="5" w16cid:durableId="545918911">
    <w:abstractNumId w:val="25"/>
  </w:num>
  <w:num w:numId="6" w16cid:durableId="2056848221">
    <w:abstractNumId w:val="28"/>
  </w:num>
  <w:num w:numId="7" w16cid:durableId="805702882">
    <w:abstractNumId w:val="7"/>
  </w:num>
  <w:num w:numId="8" w16cid:durableId="1218585279">
    <w:abstractNumId w:val="21"/>
  </w:num>
  <w:num w:numId="9" w16cid:durableId="1428888312">
    <w:abstractNumId w:val="6"/>
  </w:num>
  <w:num w:numId="10" w16cid:durableId="969357899">
    <w:abstractNumId w:val="11"/>
  </w:num>
  <w:num w:numId="11" w16cid:durableId="728306469">
    <w:abstractNumId w:val="18"/>
  </w:num>
  <w:num w:numId="12" w16cid:durableId="1965577441">
    <w:abstractNumId w:val="8"/>
  </w:num>
  <w:num w:numId="13" w16cid:durableId="419832438">
    <w:abstractNumId w:val="5"/>
  </w:num>
  <w:num w:numId="14" w16cid:durableId="1486320208">
    <w:abstractNumId w:val="23"/>
  </w:num>
  <w:num w:numId="15" w16cid:durableId="2025667007">
    <w:abstractNumId w:val="2"/>
  </w:num>
  <w:num w:numId="16" w16cid:durableId="87429183">
    <w:abstractNumId w:val="4"/>
  </w:num>
  <w:num w:numId="17" w16cid:durableId="212928709">
    <w:abstractNumId w:val="1"/>
  </w:num>
  <w:num w:numId="18" w16cid:durableId="1444105993">
    <w:abstractNumId w:val="9"/>
  </w:num>
  <w:num w:numId="19" w16cid:durableId="1169560315">
    <w:abstractNumId w:val="24"/>
  </w:num>
  <w:num w:numId="20" w16cid:durableId="1743674221">
    <w:abstractNumId w:val="0"/>
  </w:num>
  <w:num w:numId="21" w16cid:durableId="1042753077">
    <w:abstractNumId w:val="15"/>
  </w:num>
  <w:num w:numId="22" w16cid:durableId="79377193">
    <w:abstractNumId w:val="22"/>
  </w:num>
  <w:num w:numId="23" w16cid:durableId="1493446414">
    <w:abstractNumId w:val="16"/>
  </w:num>
  <w:num w:numId="24" w16cid:durableId="1514606217">
    <w:abstractNumId w:val="13"/>
  </w:num>
  <w:num w:numId="25" w16cid:durableId="2019845078">
    <w:abstractNumId w:val="20"/>
  </w:num>
  <w:num w:numId="26" w16cid:durableId="1658804964">
    <w:abstractNumId w:val="27"/>
  </w:num>
  <w:num w:numId="27" w16cid:durableId="1433234395">
    <w:abstractNumId w:val="19"/>
  </w:num>
  <w:num w:numId="28" w16cid:durableId="683629873">
    <w:abstractNumId w:val="3"/>
  </w:num>
  <w:num w:numId="29" w16cid:durableId="16818066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3D47"/>
    <w:rsid w:val="0000552E"/>
    <w:rsid w:val="0001125D"/>
    <w:rsid w:val="00014BFD"/>
    <w:rsid w:val="00022495"/>
    <w:rsid w:val="00026DC5"/>
    <w:rsid w:val="00031D2B"/>
    <w:rsid w:val="00032B27"/>
    <w:rsid w:val="000334EA"/>
    <w:rsid w:val="0003452B"/>
    <w:rsid w:val="00036317"/>
    <w:rsid w:val="00036A10"/>
    <w:rsid w:val="00043215"/>
    <w:rsid w:val="00044B26"/>
    <w:rsid w:val="00044FE8"/>
    <w:rsid w:val="00045BE3"/>
    <w:rsid w:val="000520FB"/>
    <w:rsid w:val="000552DB"/>
    <w:rsid w:val="000613AF"/>
    <w:rsid w:val="00061A98"/>
    <w:rsid w:val="0006746F"/>
    <w:rsid w:val="00070163"/>
    <w:rsid w:val="00071122"/>
    <w:rsid w:val="0007323C"/>
    <w:rsid w:val="000746EA"/>
    <w:rsid w:val="00080D85"/>
    <w:rsid w:val="000859EC"/>
    <w:rsid w:val="00091357"/>
    <w:rsid w:val="00096B48"/>
    <w:rsid w:val="000A1045"/>
    <w:rsid w:val="000A14AA"/>
    <w:rsid w:val="000A503E"/>
    <w:rsid w:val="000A5895"/>
    <w:rsid w:val="000B2553"/>
    <w:rsid w:val="000C16EC"/>
    <w:rsid w:val="000C20E1"/>
    <w:rsid w:val="000D798C"/>
    <w:rsid w:val="000D7DFC"/>
    <w:rsid w:val="000E2976"/>
    <w:rsid w:val="000E343C"/>
    <w:rsid w:val="000E503A"/>
    <w:rsid w:val="000E6976"/>
    <w:rsid w:val="000E6E9B"/>
    <w:rsid w:val="000E71A9"/>
    <w:rsid w:val="000F0BC2"/>
    <w:rsid w:val="00100406"/>
    <w:rsid w:val="0010342E"/>
    <w:rsid w:val="00104442"/>
    <w:rsid w:val="001046A1"/>
    <w:rsid w:val="00105CBF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3F22"/>
    <w:rsid w:val="00155A06"/>
    <w:rsid w:val="00162F04"/>
    <w:rsid w:val="0016746A"/>
    <w:rsid w:val="001709D0"/>
    <w:rsid w:val="00175DBF"/>
    <w:rsid w:val="001774EA"/>
    <w:rsid w:val="00181B45"/>
    <w:rsid w:val="00183134"/>
    <w:rsid w:val="00185834"/>
    <w:rsid w:val="00186F80"/>
    <w:rsid w:val="001927FD"/>
    <w:rsid w:val="00192B5E"/>
    <w:rsid w:val="00193147"/>
    <w:rsid w:val="00193B9E"/>
    <w:rsid w:val="001A24FD"/>
    <w:rsid w:val="001A32E3"/>
    <w:rsid w:val="001A5EE8"/>
    <w:rsid w:val="001A709D"/>
    <w:rsid w:val="001B117A"/>
    <w:rsid w:val="001B3A5D"/>
    <w:rsid w:val="001B5061"/>
    <w:rsid w:val="001C104D"/>
    <w:rsid w:val="001C1C34"/>
    <w:rsid w:val="001C70B2"/>
    <w:rsid w:val="001D0F1F"/>
    <w:rsid w:val="001D10EE"/>
    <w:rsid w:val="001E31E6"/>
    <w:rsid w:val="001E636A"/>
    <w:rsid w:val="001F580D"/>
    <w:rsid w:val="001F78A9"/>
    <w:rsid w:val="001F78C1"/>
    <w:rsid w:val="00202AC6"/>
    <w:rsid w:val="002244FF"/>
    <w:rsid w:val="00225F8F"/>
    <w:rsid w:val="00226253"/>
    <w:rsid w:val="002271FF"/>
    <w:rsid w:val="002346B6"/>
    <w:rsid w:val="002455B3"/>
    <w:rsid w:val="00247AEF"/>
    <w:rsid w:val="00253B69"/>
    <w:rsid w:val="0025560B"/>
    <w:rsid w:val="002557F5"/>
    <w:rsid w:val="002578B8"/>
    <w:rsid w:val="00264F0E"/>
    <w:rsid w:val="00270F5F"/>
    <w:rsid w:val="00276A13"/>
    <w:rsid w:val="00280981"/>
    <w:rsid w:val="00281450"/>
    <w:rsid w:val="002836C5"/>
    <w:rsid w:val="0028385D"/>
    <w:rsid w:val="002930BE"/>
    <w:rsid w:val="002952A3"/>
    <w:rsid w:val="0029608A"/>
    <w:rsid w:val="002A11A1"/>
    <w:rsid w:val="002A2D72"/>
    <w:rsid w:val="002A3460"/>
    <w:rsid w:val="002A6EE5"/>
    <w:rsid w:val="002A70C4"/>
    <w:rsid w:val="002A76BB"/>
    <w:rsid w:val="002B2E5D"/>
    <w:rsid w:val="002B640B"/>
    <w:rsid w:val="002C3DB3"/>
    <w:rsid w:val="002C4F62"/>
    <w:rsid w:val="002C60AF"/>
    <w:rsid w:val="002D761F"/>
    <w:rsid w:val="002E0EDA"/>
    <w:rsid w:val="002E1868"/>
    <w:rsid w:val="002F2106"/>
    <w:rsid w:val="002F2493"/>
    <w:rsid w:val="002F6F67"/>
    <w:rsid w:val="002F7C80"/>
    <w:rsid w:val="00322FE6"/>
    <w:rsid w:val="00323417"/>
    <w:rsid w:val="00323ACF"/>
    <w:rsid w:val="0032658A"/>
    <w:rsid w:val="003403F7"/>
    <w:rsid w:val="00345A9C"/>
    <w:rsid w:val="00346A6E"/>
    <w:rsid w:val="00353FCC"/>
    <w:rsid w:val="0035488C"/>
    <w:rsid w:val="00355D69"/>
    <w:rsid w:val="003621B8"/>
    <w:rsid w:val="00364276"/>
    <w:rsid w:val="00367C8B"/>
    <w:rsid w:val="003728FF"/>
    <w:rsid w:val="0037692A"/>
    <w:rsid w:val="003776AA"/>
    <w:rsid w:val="00380142"/>
    <w:rsid w:val="003879FF"/>
    <w:rsid w:val="00391113"/>
    <w:rsid w:val="003941A7"/>
    <w:rsid w:val="003A1A5D"/>
    <w:rsid w:val="003A5403"/>
    <w:rsid w:val="003A7EE3"/>
    <w:rsid w:val="003B07F9"/>
    <w:rsid w:val="003B3CD4"/>
    <w:rsid w:val="003B7410"/>
    <w:rsid w:val="003B7766"/>
    <w:rsid w:val="003B7B05"/>
    <w:rsid w:val="003C0133"/>
    <w:rsid w:val="003C14BF"/>
    <w:rsid w:val="003C2868"/>
    <w:rsid w:val="003C6EF3"/>
    <w:rsid w:val="003C7A3C"/>
    <w:rsid w:val="003D06CD"/>
    <w:rsid w:val="003E0511"/>
    <w:rsid w:val="003E2B1D"/>
    <w:rsid w:val="003E30B8"/>
    <w:rsid w:val="003E3933"/>
    <w:rsid w:val="003F0DFD"/>
    <w:rsid w:val="003F2009"/>
    <w:rsid w:val="003F2705"/>
    <w:rsid w:val="003F3CCC"/>
    <w:rsid w:val="003F5A71"/>
    <w:rsid w:val="00402A65"/>
    <w:rsid w:val="00402C4A"/>
    <w:rsid w:val="00404076"/>
    <w:rsid w:val="00405002"/>
    <w:rsid w:val="00406F4A"/>
    <w:rsid w:val="00417E46"/>
    <w:rsid w:val="00421807"/>
    <w:rsid w:val="00426921"/>
    <w:rsid w:val="00426B5A"/>
    <w:rsid w:val="00427D8E"/>
    <w:rsid w:val="0043297B"/>
    <w:rsid w:val="00435F6E"/>
    <w:rsid w:val="004372CC"/>
    <w:rsid w:val="00441B2E"/>
    <w:rsid w:val="0044483C"/>
    <w:rsid w:val="00453A30"/>
    <w:rsid w:val="004567F6"/>
    <w:rsid w:val="00460852"/>
    <w:rsid w:val="00462CA0"/>
    <w:rsid w:val="004704B8"/>
    <w:rsid w:val="00472C06"/>
    <w:rsid w:val="00473401"/>
    <w:rsid w:val="00477FD4"/>
    <w:rsid w:val="00485FFF"/>
    <w:rsid w:val="00486938"/>
    <w:rsid w:val="00487B94"/>
    <w:rsid w:val="00490A5F"/>
    <w:rsid w:val="00492EC9"/>
    <w:rsid w:val="00493F63"/>
    <w:rsid w:val="004960CC"/>
    <w:rsid w:val="00496B51"/>
    <w:rsid w:val="00497916"/>
    <w:rsid w:val="00497AFD"/>
    <w:rsid w:val="00497D7E"/>
    <w:rsid w:val="004A3B64"/>
    <w:rsid w:val="004B198D"/>
    <w:rsid w:val="004B6529"/>
    <w:rsid w:val="004B6B1F"/>
    <w:rsid w:val="004B72B3"/>
    <w:rsid w:val="004C042E"/>
    <w:rsid w:val="004C31D9"/>
    <w:rsid w:val="004C37E4"/>
    <w:rsid w:val="004C5833"/>
    <w:rsid w:val="004C6318"/>
    <w:rsid w:val="004D1BB1"/>
    <w:rsid w:val="004D3318"/>
    <w:rsid w:val="004E2561"/>
    <w:rsid w:val="004E2E11"/>
    <w:rsid w:val="004F5AC6"/>
    <w:rsid w:val="00521ABE"/>
    <w:rsid w:val="0052592C"/>
    <w:rsid w:val="00527041"/>
    <w:rsid w:val="00537F20"/>
    <w:rsid w:val="005407B6"/>
    <w:rsid w:val="00540E7F"/>
    <w:rsid w:val="00544C00"/>
    <w:rsid w:val="005459EA"/>
    <w:rsid w:val="00545D1D"/>
    <w:rsid w:val="00554FEA"/>
    <w:rsid w:val="005552B0"/>
    <w:rsid w:val="005562F2"/>
    <w:rsid w:val="00560340"/>
    <w:rsid w:val="0056044A"/>
    <w:rsid w:val="005607DC"/>
    <w:rsid w:val="00563543"/>
    <w:rsid w:val="005654F9"/>
    <w:rsid w:val="0056649D"/>
    <w:rsid w:val="0056739E"/>
    <w:rsid w:val="00567617"/>
    <w:rsid w:val="00572D37"/>
    <w:rsid w:val="00573F8D"/>
    <w:rsid w:val="00577791"/>
    <w:rsid w:val="00581671"/>
    <w:rsid w:val="005850A2"/>
    <w:rsid w:val="00591D6B"/>
    <w:rsid w:val="00592832"/>
    <w:rsid w:val="00597BFF"/>
    <w:rsid w:val="005A38DB"/>
    <w:rsid w:val="005B05E3"/>
    <w:rsid w:val="005B1299"/>
    <w:rsid w:val="005B349E"/>
    <w:rsid w:val="005B36C6"/>
    <w:rsid w:val="005B4980"/>
    <w:rsid w:val="005B5465"/>
    <w:rsid w:val="005C0BB7"/>
    <w:rsid w:val="005C45F4"/>
    <w:rsid w:val="005C47BD"/>
    <w:rsid w:val="005D10D6"/>
    <w:rsid w:val="005D2258"/>
    <w:rsid w:val="005E2706"/>
    <w:rsid w:val="005E7B5C"/>
    <w:rsid w:val="005F1EC2"/>
    <w:rsid w:val="005F4D5E"/>
    <w:rsid w:val="005F70F3"/>
    <w:rsid w:val="00602A24"/>
    <w:rsid w:val="00604F7B"/>
    <w:rsid w:val="006079F5"/>
    <w:rsid w:val="0061585D"/>
    <w:rsid w:val="00617B7B"/>
    <w:rsid w:val="00620733"/>
    <w:rsid w:val="00623DF3"/>
    <w:rsid w:val="00624285"/>
    <w:rsid w:val="00624ADA"/>
    <w:rsid w:val="006325AD"/>
    <w:rsid w:val="006346E7"/>
    <w:rsid w:val="00634DD9"/>
    <w:rsid w:val="00636280"/>
    <w:rsid w:val="00636BE5"/>
    <w:rsid w:val="0064155B"/>
    <w:rsid w:val="006443F7"/>
    <w:rsid w:val="006446D1"/>
    <w:rsid w:val="00647D7E"/>
    <w:rsid w:val="006508C5"/>
    <w:rsid w:val="00650CAE"/>
    <w:rsid w:val="00652176"/>
    <w:rsid w:val="006601C8"/>
    <w:rsid w:val="006625DA"/>
    <w:rsid w:val="00670B9F"/>
    <w:rsid w:val="00670F00"/>
    <w:rsid w:val="00671BC9"/>
    <w:rsid w:val="00671DB8"/>
    <w:rsid w:val="00681ED1"/>
    <w:rsid w:val="00683802"/>
    <w:rsid w:val="006847CE"/>
    <w:rsid w:val="00690B93"/>
    <w:rsid w:val="006924C0"/>
    <w:rsid w:val="00694F3C"/>
    <w:rsid w:val="006969E4"/>
    <w:rsid w:val="006A3A8B"/>
    <w:rsid w:val="006A74BC"/>
    <w:rsid w:val="006B0CFB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7288"/>
    <w:rsid w:val="006F37F4"/>
    <w:rsid w:val="006F4F8F"/>
    <w:rsid w:val="006F514E"/>
    <w:rsid w:val="00701805"/>
    <w:rsid w:val="007058A5"/>
    <w:rsid w:val="00710C6C"/>
    <w:rsid w:val="007170E5"/>
    <w:rsid w:val="0071740F"/>
    <w:rsid w:val="00720185"/>
    <w:rsid w:val="00726855"/>
    <w:rsid w:val="0073736E"/>
    <w:rsid w:val="007419D2"/>
    <w:rsid w:val="00741C10"/>
    <w:rsid w:val="007474A2"/>
    <w:rsid w:val="00761FE8"/>
    <w:rsid w:val="00762123"/>
    <w:rsid w:val="00774399"/>
    <w:rsid w:val="007801E0"/>
    <w:rsid w:val="007810E5"/>
    <w:rsid w:val="007825AA"/>
    <w:rsid w:val="00782B65"/>
    <w:rsid w:val="00783E22"/>
    <w:rsid w:val="00783FB5"/>
    <w:rsid w:val="00785AB0"/>
    <w:rsid w:val="00793826"/>
    <w:rsid w:val="0079410B"/>
    <w:rsid w:val="007A5D12"/>
    <w:rsid w:val="007A5D89"/>
    <w:rsid w:val="007B0779"/>
    <w:rsid w:val="007B08B8"/>
    <w:rsid w:val="007B1AAF"/>
    <w:rsid w:val="007B5639"/>
    <w:rsid w:val="007B7D52"/>
    <w:rsid w:val="007C37ED"/>
    <w:rsid w:val="007C3D9D"/>
    <w:rsid w:val="007C504F"/>
    <w:rsid w:val="007C6EEA"/>
    <w:rsid w:val="007D0FF4"/>
    <w:rsid w:val="007D2E6E"/>
    <w:rsid w:val="007E1213"/>
    <w:rsid w:val="007F0BAC"/>
    <w:rsid w:val="007F1231"/>
    <w:rsid w:val="007F360F"/>
    <w:rsid w:val="00800354"/>
    <w:rsid w:val="008012A2"/>
    <w:rsid w:val="0080655D"/>
    <w:rsid w:val="0080721D"/>
    <w:rsid w:val="00813D25"/>
    <w:rsid w:val="0081514C"/>
    <w:rsid w:val="00824435"/>
    <w:rsid w:val="00825660"/>
    <w:rsid w:val="00832319"/>
    <w:rsid w:val="008376A5"/>
    <w:rsid w:val="00843979"/>
    <w:rsid w:val="00845B68"/>
    <w:rsid w:val="008510B1"/>
    <w:rsid w:val="00852690"/>
    <w:rsid w:val="00860BDD"/>
    <w:rsid w:val="00862437"/>
    <w:rsid w:val="008636F3"/>
    <w:rsid w:val="00864F99"/>
    <w:rsid w:val="008725DC"/>
    <w:rsid w:val="008735AA"/>
    <w:rsid w:val="008761AE"/>
    <w:rsid w:val="00876BFA"/>
    <w:rsid w:val="00881A3C"/>
    <w:rsid w:val="00886F65"/>
    <w:rsid w:val="00887483"/>
    <w:rsid w:val="00896690"/>
    <w:rsid w:val="00897F8C"/>
    <w:rsid w:val="008A659B"/>
    <w:rsid w:val="008E0AB3"/>
    <w:rsid w:val="008E4F4A"/>
    <w:rsid w:val="008F2BC6"/>
    <w:rsid w:val="008F2E54"/>
    <w:rsid w:val="008F48B2"/>
    <w:rsid w:val="009022E8"/>
    <w:rsid w:val="009029CF"/>
    <w:rsid w:val="00907568"/>
    <w:rsid w:val="009112FA"/>
    <w:rsid w:val="0091354D"/>
    <w:rsid w:val="00915BE4"/>
    <w:rsid w:val="009205DD"/>
    <w:rsid w:val="00920A57"/>
    <w:rsid w:val="00923E8D"/>
    <w:rsid w:val="00926DDB"/>
    <w:rsid w:val="00931060"/>
    <w:rsid w:val="009335D5"/>
    <w:rsid w:val="009367DC"/>
    <w:rsid w:val="00937CB3"/>
    <w:rsid w:val="00942593"/>
    <w:rsid w:val="0094497A"/>
    <w:rsid w:val="009455A7"/>
    <w:rsid w:val="00946AFB"/>
    <w:rsid w:val="00950DDA"/>
    <w:rsid w:val="00951F60"/>
    <w:rsid w:val="00954FDE"/>
    <w:rsid w:val="00956CAC"/>
    <w:rsid w:val="00957AF2"/>
    <w:rsid w:val="00963CE9"/>
    <w:rsid w:val="00973110"/>
    <w:rsid w:val="0098069B"/>
    <w:rsid w:val="009828FC"/>
    <w:rsid w:val="00984D60"/>
    <w:rsid w:val="00984FCB"/>
    <w:rsid w:val="00986554"/>
    <w:rsid w:val="0098718B"/>
    <w:rsid w:val="009874E1"/>
    <w:rsid w:val="0098751A"/>
    <w:rsid w:val="009A0C95"/>
    <w:rsid w:val="009A2FF5"/>
    <w:rsid w:val="009A405C"/>
    <w:rsid w:val="009A437F"/>
    <w:rsid w:val="009A446C"/>
    <w:rsid w:val="009B3BFD"/>
    <w:rsid w:val="009B5D14"/>
    <w:rsid w:val="009B6EA0"/>
    <w:rsid w:val="009C0433"/>
    <w:rsid w:val="009C1617"/>
    <w:rsid w:val="009C59FF"/>
    <w:rsid w:val="009D322E"/>
    <w:rsid w:val="009D3677"/>
    <w:rsid w:val="009D3917"/>
    <w:rsid w:val="009D3B63"/>
    <w:rsid w:val="009D5445"/>
    <w:rsid w:val="009D70E9"/>
    <w:rsid w:val="009E563F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2048F"/>
    <w:rsid w:val="00A21288"/>
    <w:rsid w:val="00A231B3"/>
    <w:rsid w:val="00A25F73"/>
    <w:rsid w:val="00A26936"/>
    <w:rsid w:val="00A32DC2"/>
    <w:rsid w:val="00A332B9"/>
    <w:rsid w:val="00A42649"/>
    <w:rsid w:val="00A45E1E"/>
    <w:rsid w:val="00A46A60"/>
    <w:rsid w:val="00A47E35"/>
    <w:rsid w:val="00A520EA"/>
    <w:rsid w:val="00A55064"/>
    <w:rsid w:val="00A626A8"/>
    <w:rsid w:val="00A626DB"/>
    <w:rsid w:val="00A655AF"/>
    <w:rsid w:val="00A675F3"/>
    <w:rsid w:val="00A67845"/>
    <w:rsid w:val="00A72657"/>
    <w:rsid w:val="00A7503F"/>
    <w:rsid w:val="00A853E2"/>
    <w:rsid w:val="00A90243"/>
    <w:rsid w:val="00A935DF"/>
    <w:rsid w:val="00A935F0"/>
    <w:rsid w:val="00A9493E"/>
    <w:rsid w:val="00A972C8"/>
    <w:rsid w:val="00AA58FF"/>
    <w:rsid w:val="00AB3B94"/>
    <w:rsid w:val="00AB6F77"/>
    <w:rsid w:val="00AC0F54"/>
    <w:rsid w:val="00AC20B9"/>
    <w:rsid w:val="00AD0E0F"/>
    <w:rsid w:val="00AD4F91"/>
    <w:rsid w:val="00AF32EA"/>
    <w:rsid w:val="00AF790C"/>
    <w:rsid w:val="00B00A1E"/>
    <w:rsid w:val="00B00F9B"/>
    <w:rsid w:val="00B022B8"/>
    <w:rsid w:val="00B05222"/>
    <w:rsid w:val="00B07E84"/>
    <w:rsid w:val="00B07FEF"/>
    <w:rsid w:val="00B17B07"/>
    <w:rsid w:val="00B266AF"/>
    <w:rsid w:val="00B27F16"/>
    <w:rsid w:val="00B27F97"/>
    <w:rsid w:val="00B3004A"/>
    <w:rsid w:val="00B32589"/>
    <w:rsid w:val="00B37CF0"/>
    <w:rsid w:val="00B406B8"/>
    <w:rsid w:val="00B439FA"/>
    <w:rsid w:val="00B501D7"/>
    <w:rsid w:val="00B51598"/>
    <w:rsid w:val="00B52910"/>
    <w:rsid w:val="00B560EA"/>
    <w:rsid w:val="00B6141F"/>
    <w:rsid w:val="00B62664"/>
    <w:rsid w:val="00B65150"/>
    <w:rsid w:val="00B6610F"/>
    <w:rsid w:val="00B66367"/>
    <w:rsid w:val="00B74A81"/>
    <w:rsid w:val="00B83298"/>
    <w:rsid w:val="00B92227"/>
    <w:rsid w:val="00B9249E"/>
    <w:rsid w:val="00BA4946"/>
    <w:rsid w:val="00BA687B"/>
    <w:rsid w:val="00BA7283"/>
    <w:rsid w:val="00BB21BF"/>
    <w:rsid w:val="00BB4556"/>
    <w:rsid w:val="00BB4FD0"/>
    <w:rsid w:val="00BC035E"/>
    <w:rsid w:val="00BC3FAE"/>
    <w:rsid w:val="00BC5050"/>
    <w:rsid w:val="00BD4AC2"/>
    <w:rsid w:val="00BE1C39"/>
    <w:rsid w:val="00BE4992"/>
    <w:rsid w:val="00BE5C39"/>
    <w:rsid w:val="00BE742D"/>
    <w:rsid w:val="00BF11BB"/>
    <w:rsid w:val="00BF166D"/>
    <w:rsid w:val="00C039DD"/>
    <w:rsid w:val="00C04E7B"/>
    <w:rsid w:val="00C10133"/>
    <w:rsid w:val="00C10A51"/>
    <w:rsid w:val="00C146A4"/>
    <w:rsid w:val="00C150D3"/>
    <w:rsid w:val="00C15297"/>
    <w:rsid w:val="00C20A64"/>
    <w:rsid w:val="00C2184D"/>
    <w:rsid w:val="00C219D2"/>
    <w:rsid w:val="00C304C6"/>
    <w:rsid w:val="00C30733"/>
    <w:rsid w:val="00C312E3"/>
    <w:rsid w:val="00C3681D"/>
    <w:rsid w:val="00C43931"/>
    <w:rsid w:val="00C43D8B"/>
    <w:rsid w:val="00C45120"/>
    <w:rsid w:val="00C4613D"/>
    <w:rsid w:val="00C474D8"/>
    <w:rsid w:val="00C62799"/>
    <w:rsid w:val="00C645C5"/>
    <w:rsid w:val="00C65CD9"/>
    <w:rsid w:val="00C678B9"/>
    <w:rsid w:val="00C715F1"/>
    <w:rsid w:val="00C7471E"/>
    <w:rsid w:val="00C757EB"/>
    <w:rsid w:val="00C77C0C"/>
    <w:rsid w:val="00C80D91"/>
    <w:rsid w:val="00C86752"/>
    <w:rsid w:val="00C870E5"/>
    <w:rsid w:val="00C921EF"/>
    <w:rsid w:val="00C93090"/>
    <w:rsid w:val="00CA0871"/>
    <w:rsid w:val="00CA0DFA"/>
    <w:rsid w:val="00CA11B2"/>
    <w:rsid w:val="00CA3DD1"/>
    <w:rsid w:val="00CC3923"/>
    <w:rsid w:val="00CC3AC2"/>
    <w:rsid w:val="00CC5C58"/>
    <w:rsid w:val="00CD4681"/>
    <w:rsid w:val="00CD5199"/>
    <w:rsid w:val="00CD5D33"/>
    <w:rsid w:val="00CE0241"/>
    <w:rsid w:val="00CE319E"/>
    <w:rsid w:val="00CE35CF"/>
    <w:rsid w:val="00CE5BA7"/>
    <w:rsid w:val="00CE619E"/>
    <w:rsid w:val="00CF28D1"/>
    <w:rsid w:val="00D00205"/>
    <w:rsid w:val="00D011E0"/>
    <w:rsid w:val="00D017E5"/>
    <w:rsid w:val="00D15E45"/>
    <w:rsid w:val="00D23873"/>
    <w:rsid w:val="00D24C09"/>
    <w:rsid w:val="00D258C4"/>
    <w:rsid w:val="00D34497"/>
    <w:rsid w:val="00D4131B"/>
    <w:rsid w:val="00D47C5F"/>
    <w:rsid w:val="00D52620"/>
    <w:rsid w:val="00D5340F"/>
    <w:rsid w:val="00D6130C"/>
    <w:rsid w:val="00D6143C"/>
    <w:rsid w:val="00D614E2"/>
    <w:rsid w:val="00D61E73"/>
    <w:rsid w:val="00D62AF6"/>
    <w:rsid w:val="00D63205"/>
    <w:rsid w:val="00D72EB3"/>
    <w:rsid w:val="00D764C7"/>
    <w:rsid w:val="00D80D6D"/>
    <w:rsid w:val="00D836E8"/>
    <w:rsid w:val="00D8373F"/>
    <w:rsid w:val="00D871BC"/>
    <w:rsid w:val="00D9209B"/>
    <w:rsid w:val="00D92AD6"/>
    <w:rsid w:val="00D95457"/>
    <w:rsid w:val="00DA3CC0"/>
    <w:rsid w:val="00DA6D8A"/>
    <w:rsid w:val="00DA72B7"/>
    <w:rsid w:val="00DB2399"/>
    <w:rsid w:val="00DC1D15"/>
    <w:rsid w:val="00DC5A61"/>
    <w:rsid w:val="00DD2F44"/>
    <w:rsid w:val="00DD4328"/>
    <w:rsid w:val="00DD55C6"/>
    <w:rsid w:val="00DD5AB9"/>
    <w:rsid w:val="00DD7A42"/>
    <w:rsid w:val="00DD7AE8"/>
    <w:rsid w:val="00DE45FC"/>
    <w:rsid w:val="00DF01E7"/>
    <w:rsid w:val="00E01E10"/>
    <w:rsid w:val="00E041D9"/>
    <w:rsid w:val="00E04967"/>
    <w:rsid w:val="00E05029"/>
    <w:rsid w:val="00E10DA3"/>
    <w:rsid w:val="00E12003"/>
    <w:rsid w:val="00E144D3"/>
    <w:rsid w:val="00E16ECB"/>
    <w:rsid w:val="00E222A4"/>
    <w:rsid w:val="00E24576"/>
    <w:rsid w:val="00E25259"/>
    <w:rsid w:val="00E25D64"/>
    <w:rsid w:val="00E25F09"/>
    <w:rsid w:val="00E27A46"/>
    <w:rsid w:val="00E31FA0"/>
    <w:rsid w:val="00E35A2B"/>
    <w:rsid w:val="00E37E99"/>
    <w:rsid w:val="00E40302"/>
    <w:rsid w:val="00E542A6"/>
    <w:rsid w:val="00E61B17"/>
    <w:rsid w:val="00E6406C"/>
    <w:rsid w:val="00E6691B"/>
    <w:rsid w:val="00E74324"/>
    <w:rsid w:val="00E83FEA"/>
    <w:rsid w:val="00E87038"/>
    <w:rsid w:val="00E929CF"/>
    <w:rsid w:val="00E9765F"/>
    <w:rsid w:val="00EA1C52"/>
    <w:rsid w:val="00EB2D3F"/>
    <w:rsid w:val="00EB7E94"/>
    <w:rsid w:val="00EC346F"/>
    <w:rsid w:val="00EC6A15"/>
    <w:rsid w:val="00ED1636"/>
    <w:rsid w:val="00ED367A"/>
    <w:rsid w:val="00ED3FC5"/>
    <w:rsid w:val="00ED5103"/>
    <w:rsid w:val="00ED6A49"/>
    <w:rsid w:val="00EE2941"/>
    <w:rsid w:val="00EE4F02"/>
    <w:rsid w:val="00EE7F2A"/>
    <w:rsid w:val="00EF2950"/>
    <w:rsid w:val="00EF2CA7"/>
    <w:rsid w:val="00EF3973"/>
    <w:rsid w:val="00F0358D"/>
    <w:rsid w:val="00F11850"/>
    <w:rsid w:val="00F12190"/>
    <w:rsid w:val="00F155E8"/>
    <w:rsid w:val="00F1569E"/>
    <w:rsid w:val="00F254AA"/>
    <w:rsid w:val="00F25743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54BE5"/>
    <w:rsid w:val="00F552C3"/>
    <w:rsid w:val="00F6224B"/>
    <w:rsid w:val="00F7304C"/>
    <w:rsid w:val="00F76115"/>
    <w:rsid w:val="00F81F74"/>
    <w:rsid w:val="00F844CF"/>
    <w:rsid w:val="00F955C6"/>
    <w:rsid w:val="00F96E8E"/>
    <w:rsid w:val="00F97737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5986"/>
    <w:rsid w:val="00FE5775"/>
    <w:rsid w:val="00FF2455"/>
    <w:rsid w:val="01232753"/>
    <w:rsid w:val="0553E825"/>
    <w:rsid w:val="0A6D193D"/>
    <w:rsid w:val="0E54B4F3"/>
    <w:rsid w:val="0FF08554"/>
    <w:rsid w:val="14D7722C"/>
    <w:rsid w:val="1B76FFFA"/>
    <w:rsid w:val="1DBADDC9"/>
    <w:rsid w:val="21084CF0"/>
    <w:rsid w:val="21B124A0"/>
    <w:rsid w:val="27D31119"/>
    <w:rsid w:val="2E67D42A"/>
    <w:rsid w:val="3595BBC3"/>
    <w:rsid w:val="390EC6A4"/>
    <w:rsid w:val="44BE91CC"/>
    <w:rsid w:val="5617BBE7"/>
    <w:rsid w:val="56380581"/>
    <w:rsid w:val="608E61AA"/>
    <w:rsid w:val="652F9E63"/>
    <w:rsid w:val="6C5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19956"/>
  <w15:docId w15:val="{1FFE6B49-286A-497A-9204-941B7CF9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  <w:style w:type="character" w:styleId="UnresolvedMention">
    <w:name w:val="Unresolved Mention"/>
    <w:basedOn w:val="DefaultParagraphFont"/>
    <w:uiPriority w:val="99"/>
    <w:semiHidden/>
    <w:unhideWhenUsed/>
    <w:rsid w:val="00A2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gle/h4BgB1oCmSbgjDoA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bea05e-eac0-4c72-bb2b-75f8f37bcc4a">3C7TJU5DNN73-868914901-133819</_dlc_DocId>
    <_dlc_DocIdUrl xmlns="42bea05e-eac0-4c72-bb2b-75f8f37bcc4a">
      <Url>https://ascendinnovations.sharepoint.com/sites/GDAHAShareFolder/_layouts/15/DocIdRedir.aspx?ID=3C7TJU5DNN73-868914901-133819</Url>
      <Description>3C7TJU5DNN73-868914901-133819</Description>
    </_dlc_DocIdUrl>
    <lcf76f155ced4ddcb4097134ff3c332f xmlns="a780ebad-0634-47a3-8eae-51aa189320d3">
      <Terms xmlns="http://schemas.microsoft.com/office/infopath/2007/PartnerControls"/>
    </lcf76f155ced4ddcb4097134ff3c332f>
    <TaxCatchAll xmlns="42bea05e-eac0-4c72-bb2b-75f8f37bcc4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81883A6C84889E90308EDDB805C" ma:contentTypeVersion="22" ma:contentTypeDescription="Create a new document." ma:contentTypeScope="" ma:versionID="ba5a5affe1e880ba5bc68026d4248194">
  <xsd:schema xmlns:xsd="http://www.w3.org/2001/XMLSchema" xmlns:xs="http://www.w3.org/2001/XMLSchema" xmlns:p="http://schemas.microsoft.com/office/2006/metadata/properties" xmlns:ns1="http://schemas.microsoft.com/sharepoint/v3" xmlns:ns2="42bea05e-eac0-4c72-bb2b-75f8f37bcc4a" xmlns:ns3="a780ebad-0634-47a3-8eae-51aa189320d3" targetNamespace="http://schemas.microsoft.com/office/2006/metadata/properties" ma:root="true" ma:fieldsID="8c55935d7d9e8aed7895a4559af65369" ns1:_="" ns2:_="" ns3:_="">
    <xsd:import namespace="http://schemas.microsoft.com/sharepoint/v3"/>
    <xsd:import namespace="42bea05e-eac0-4c72-bb2b-75f8f37bcc4a"/>
    <xsd:import namespace="a780ebad-0634-47a3-8eae-51aa189320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a05e-eac0-4c72-bb2b-75f8f37bc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6c3cac-cb7c-4dd2-980d-07b2c0aa059e}" ma:internalName="TaxCatchAll" ma:showField="CatchAllData" ma:web="42bea05e-eac0-4c72-bb2b-75f8f37bc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ebad-0634-47a3-8eae-51aa189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350c2f-47f9-488a-a758-be06c0b85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42B06-7D6C-4515-930D-4345081140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39254-7A20-4DD9-979E-E7E698CA7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42bea05e-eac0-4c72-bb2b-75f8f37bcc4a"/>
    <ds:schemaRef ds:uri="a780ebad-0634-47a3-8eae-51aa189320d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C73ED0E-4144-4B1B-93E0-66738BBC5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bea05e-eac0-4c72-bb2b-75f8f37bcc4a"/>
    <ds:schemaRef ds:uri="a780ebad-0634-47a3-8eae-51aa18932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VEMS COUNCIL, 25 September 1996</vt:lpstr>
    </vt:vector>
  </TitlesOfParts>
  <Company>MEI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subject/>
  <dc:creator>Sandy Lehrter</dc:creator>
  <cp:keywords/>
  <cp:lastModifiedBy>Lisa Rindler</cp:lastModifiedBy>
  <cp:revision>7</cp:revision>
  <cp:lastPrinted>2022-03-21T19:07:00Z</cp:lastPrinted>
  <dcterms:created xsi:type="dcterms:W3CDTF">2024-01-25T13:55:00Z</dcterms:created>
  <dcterms:modified xsi:type="dcterms:W3CDTF">2024-03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081883A6C84889E90308EDDB805C</vt:lpwstr>
  </property>
  <property fmtid="{D5CDD505-2E9C-101B-9397-08002B2CF9AE}" pid="3" name="Order">
    <vt:r8>7827200</vt:r8>
  </property>
  <property fmtid="{D5CDD505-2E9C-101B-9397-08002B2CF9AE}" pid="4" name="_dlc_DocIdItemGuid">
    <vt:lpwstr>135d162d-312f-4767-bfcd-518cd4db4ef6</vt:lpwstr>
  </property>
  <property fmtid="{D5CDD505-2E9C-101B-9397-08002B2CF9AE}" pid="5" name="MediaServiceImageTags">
    <vt:lpwstr/>
  </property>
</Properties>
</file>